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944D" w14:textId="543D486E" w:rsidR="000A2834" w:rsidRDefault="000A2834" w:rsidP="000A2834">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273289">
        <w:rPr>
          <w:rFonts w:ascii="Traditional Arabic" w:hAnsi="Traditional Arabic"/>
          <w:sz w:val="32"/>
          <w:szCs w:val="32"/>
          <w:rtl/>
        </w:rPr>
        <w:t>القرآن.. يا أمة الإسلام</w:t>
      </w:r>
    </w:p>
    <w:p w14:paraId="381E0C50" w14:textId="67D679AF" w:rsidR="000A2834" w:rsidRDefault="000A2834" w:rsidP="000A2834">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سعود الشريم</w:t>
      </w:r>
    </w:p>
    <w:p w14:paraId="73CB37B2" w14:textId="6C7E494C" w:rsidR="000A2834" w:rsidRDefault="000A2834" w:rsidP="000A2834">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273289">
        <w:rPr>
          <w:rFonts w:ascii="Traditional Arabic" w:hAnsi="Traditional Arabic"/>
          <w:sz w:val="32"/>
          <w:szCs w:val="32"/>
        </w:rPr>
        <w:t>https://www.alukah.net/sharia/</w:t>
      </w:r>
      <w:r w:rsidRPr="00273289">
        <w:rPr>
          <w:rFonts w:ascii="Traditional Arabic" w:hAnsi="Traditional Arabic"/>
          <w:sz w:val="32"/>
          <w:szCs w:val="32"/>
          <w:rtl/>
        </w:rPr>
        <w:t>1220/64089/</w:t>
      </w:r>
    </w:p>
    <w:p w14:paraId="3BB102DB" w14:textId="77777777" w:rsidR="000A2834" w:rsidRDefault="000A2834"/>
    <w:p w14:paraId="00DF52AB" w14:textId="77777777" w:rsidR="000A2834" w:rsidRDefault="000A2834" w:rsidP="000A2834">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08FC7F79" w14:textId="2170D670" w:rsidR="000A2834" w:rsidRPr="00C61FA5" w:rsidRDefault="000A2834" w:rsidP="000A2834">
      <w:pPr>
        <w:tabs>
          <w:tab w:val="left" w:pos="2247"/>
        </w:tabs>
        <w:rPr>
          <w:rFonts w:ascii="Traditional Arabic" w:hAnsi="Traditional Arabic"/>
          <w:sz w:val="32"/>
          <w:szCs w:val="32"/>
          <w:rtl/>
        </w:rPr>
      </w:pPr>
      <w:r w:rsidRPr="00273289">
        <w:rPr>
          <w:rFonts w:ascii="Traditional Arabic" w:hAnsi="Traditional Arabic"/>
          <w:sz w:val="32"/>
          <w:szCs w:val="32"/>
          <w:rtl/>
        </w:rPr>
        <w:t xml:space="preserve">الحمد لله الحليم الرحيم، ذي المنة والفضل العميم، له الحمدُ - سبحانه - حتى يرضى، وله الحمد إذا رضيِ، وله الحمد بعد الرضا، وله الحمد على كل حال، وأشهد أن لا إله إلا الله وحده لا شريك له، وأشهد أن محمدًا عبدُ الله ورسوله، وخليلُه وخِيرتُه من خلقه، خيرُ من صلى </w:t>
      </w:r>
      <w:r w:rsidRPr="00485A51">
        <w:rPr>
          <w:rFonts w:ascii="Traditional Arabic" w:hAnsi="Traditional Arabic" w:hint="cs"/>
          <w:color w:val="FF0000"/>
          <w:sz w:val="32"/>
          <w:szCs w:val="32"/>
          <w:rtl/>
        </w:rPr>
        <w:t>لله</w:t>
      </w:r>
      <w:r w:rsidRPr="00273289">
        <w:rPr>
          <w:rFonts w:ascii="Traditional Arabic" w:hAnsi="Traditional Arabic"/>
          <w:sz w:val="32"/>
          <w:szCs w:val="32"/>
          <w:rtl/>
        </w:rPr>
        <w:t xml:space="preserve"> وصام، وأفضلُ من تلا كتابَ ربه وقام، بلَّغ الرسالةَ، ونصحَ الأمَّة، وجاهدَ في الله حقَّ جهاده، فصلواتُ الله وسلامُه عليه وعلى آل بيته الطيبين الطاهرين، وعلى أصحابه الغرِّ الميامين، وعلى من سار على طريقهم واتبع هُداهم إلى يوم الدين، وسلَّم تسليمًا كثيرًا.</w:t>
      </w:r>
    </w:p>
    <w:p w14:paraId="5F12AC3A" w14:textId="77777777" w:rsidR="000A2834" w:rsidRDefault="000A2834" w:rsidP="000A2834">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9B2F61C" w14:textId="66517C19"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أما بعد:</w:t>
      </w:r>
    </w:p>
    <w:p w14:paraId="41987001"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فأُوصيكم - أيها الناس - بوصية الله للأولين والآخرين في مُحكَم التنزيل: ﴿ وَلَقَدْ وَصَّيْنَا الَّذِينَ أُوتُوا الْكِتَابَ مِنْ قَبْلِكُمْ وَإِيَّاكُمْ أَنِ اتَّقُوا اللَّهَ ﴾ [النساء: 131].</w:t>
      </w:r>
    </w:p>
    <w:p w14:paraId="100DBC6B"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أيها المسلمون:</w:t>
      </w:r>
    </w:p>
    <w:p w14:paraId="7A02177B"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hint="cs"/>
          <w:sz w:val="32"/>
          <w:szCs w:val="32"/>
          <w:rtl/>
        </w:rPr>
        <w:t>إ</w:t>
      </w:r>
      <w:r w:rsidRPr="00A2703D">
        <w:rPr>
          <w:rFonts w:ascii="Traditional Arabic" w:hAnsi="Traditional Arabic"/>
          <w:sz w:val="32"/>
          <w:szCs w:val="32"/>
          <w:rtl/>
        </w:rPr>
        <w:t>ن المرءَ بلا قرآن كالحياة بلا ماءٍ ولا هواءٍ، و</w:t>
      </w:r>
      <w:r w:rsidRPr="00A2703D">
        <w:rPr>
          <w:rFonts w:ascii="Traditional Arabic" w:hAnsi="Traditional Arabic" w:hint="cs"/>
          <w:sz w:val="32"/>
          <w:szCs w:val="32"/>
          <w:rtl/>
        </w:rPr>
        <w:t>القرآن</w:t>
      </w:r>
      <w:r w:rsidRPr="00A2703D">
        <w:rPr>
          <w:rFonts w:ascii="Traditional Arabic" w:hAnsi="Traditional Arabic"/>
          <w:sz w:val="32"/>
          <w:szCs w:val="32"/>
          <w:rtl/>
        </w:rPr>
        <w:t xml:space="preserve"> بمثابة الروح للحياة، والنور للهداية. خيرُ جليسٍ لا يُملُّ حديثُه، وتَردادُه يزدادُ به المرءُ تجمُّلًا وبهاءً.</w:t>
      </w:r>
    </w:p>
    <w:p w14:paraId="3D4BB5E1"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هو الكتابُ الذي من قام يقرأه كأنما خاطبَ الرحمن بالكلِم، ﴿ قَدْ جَاءَكُمْ مِنَ اللَّهِ نُورٌ وَكِتَابٌ مُبِينٌ * يَهْدِي بِهِ اللَّهُ مَنِ اتَّبَعَ رِضْوَانَهُ سُبُلَ السَّلَامِ وَيُخْرِجُهُمْ مِنَ الظُّلُمَاتِ إِلَى النُّورِ بِإِذْنِهِ وَيَهْدِيهِمْ إِلَى صِرَاطٍ مُسْتَقِيمٍ ﴾ [المائدة: 15، 16].</w:t>
      </w:r>
    </w:p>
    <w:p w14:paraId="1C8D5DAB"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دخل أبو جهلٍ على الوليد بن المُغيرة يُحرِّضه على النبي - صلى الله عليه وسلم - وعلى ما جاء به من القرآن، فقال أبو جهلٍ للوليد: قُل فيه قولًا يبلغُ قومَك أنك كارهٌ له. قال: وماذا أقول؟ فوالله ما فيكُم رجلٌ أعلمُ بالأشعار مني، ولا أعلمُ برجَزه ولا بقصيدته مني، ولا بأشعار الجنِّ، واللهِ ما يُشبِه الذي يقول شيئًا من هذا، ووالله إن لقولِه الذي يقول حلاوةً، وإن عليه لطلاوةً، وإنه لمُثمِرٌ أعلاه، مُغدِقٌ أسفلُه، وإنه ليعلو وما يُعلَى، وإنه ليحطِمُ ما تحته.</w:t>
      </w:r>
    </w:p>
    <w:p w14:paraId="764F364B"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نعم - عباد الله -؛ هذا هو القرآن الذي أدهشَ العقول، وأبكَى العيون، وأخذ بالألباب والأفئدة، وطأطأت له رؤوسُ الكُفر، ﴿ وَإِذَا سَمِعُوا مَا أُنْزِلَ إِلَى الرَّسُولِ تَرَى أَعْيُنَهُمْ تَفِيضُ مِنَ الدَّمْعِ مِمَّا عَرَفُوا مِنَ الْحَقِّ يَقُولُونَ رَبَّنَا آمَنَّا فَاكْتُبْنَا مَعَ الشَّاهِدِينَ ﴾ [المائدة: 83].</w:t>
      </w:r>
    </w:p>
    <w:p w14:paraId="57E2DEE5"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أخرج البخاري ومسلم في "صحيحيهما" أن رسول الله - صلى الله عليه وسلم - انطلقَ في طائفةٍ من أصحابه عامدين إلى سوق عُكاظ، وقد حيل بين الشياطين وبين خبر السماء، وأُرسِلَت عليهم الشُّهُب، فرجعت الشياطين فقالوا: ما لكم؟ فقالوا: حِيل بيننا وبين خبر السماء. قال: ما حالَ بينكم وبين خبر السماء إلا شيءٌ حدث، فاضرِبوا مشارقَ الأرض ومغاربها، فانظروا ما هذا الأمر الذي حدث؟</w:t>
      </w:r>
    </w:p>
    <w:p w14:paraId="358DD693"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lastRenderedPageBreak/>
        <w:t>فانطلقوا فضربوا مشارق الأرض ومغاربها ينظرون ما هذا الأمر الذي حالَ بينهم وبين خبر السماء. قال: فانطلق الذين توجَّهوا نحو تِهامة إلى رسول الله - صلى الله عليه وسلم - بنخلة وهو عامِدٌ إلى سوق عُكاظ وهو يُصلِّي بأصحابه صلاةَ الفجر، فلما سمِعوا القرآنَ تسمَّعوا له، فقالوا: هذا الذي حالَ بينكم وبين خبر السماء.</w:t>
      </w:r>
    </w:p>
    <w:p w14:paraId="1D6DA803"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فهُنالك رجعوا إلى قومهم فقالوا: ﴿ يا قومنا إِنَّا سَمِعْنَا قُرْآنًا عَجَبًا * يَهْدِي إِلَى الرُّشْدِ فَآمَنَّا بِهِ وَلَنْ نُشْرِكَ بِرَبِّنَا أَحَدًا ﴾ [الجن: 1، 2].</w:t>
      </w:r>
    </w:p>
    <w:p w14:paraId="12D33011"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هذا هو حالُ الناس مع كتاب ربهم - إنسِهم وجنِّهم، مُؤمنهم وكافِرهم -، ﴿ إِنَّ هَذَا الْقُرْآنَ يَهْدِي لِلَّتِي هِيَ أَقْوَمُ وَيُبَشِّرُ الْمُؤْمِنِينَ الَّذِينَ يَعْمَلُونَ الصَّالِحَاتِ أَنَّ لَهُمْ أَجْرًا كَبِيرًا ﴾ [الإسراء: 9].</w:t>
      </w:r>
    </w:p>
    <w:p w14:paraId="4AE7BFC3"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إنه ليس شيءٌ أنفعَ للعبد في معاشه ومعاده وأقربَ إلى نجا</w:t>
      </w:r>
      <w:r>
        <w:rPr>
          <w:rFonts w:ascii="Traditional Arabic" w:hAnsi="Traditional Arabic"/>
          <w:sz w:val="32"/>
          <w:szCs w:val="32"/>
          <w:rtl/>
        </w:rPr>
        <w:t xml:space="preserve">ته </w:t>
      </w:r>
      <w:r w:rsidRPr="00A2703D">
        <w:rPr>
          <w:rFonts w:ascii="Traditional Arabic" w:hAnsi="Traditional Arabic"/>
          <w:sz w:val="32"/>
          <w:szCs w:val="32"/>
          <w:rtl/>
        </w:rPr>
        <w:t>في الدارَين من تلاوة كتاب ربِّه آناء الليل وأطراف النهار، وتدبُّره وإطالة النظر فيه، وجمعِ الفِكر على معاني آياته؛ فإن ذلكم يُطلِعُ العبدَ على جوامع الخير والشر وعلى حال أهلها، ويُريه صورةَ الدنيا في قلبه، ويُحضِرُه بين الأمم السالفة، ويُريه أيام الله فيهم والمَثُلات التي حلَّت بهم أو قريبًا من دارهم.</w:t>
      </w:r>
    </w:p>
    <w:p w14:paraId="37B46F89"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 xml:space="preserve">فيرى المُتدبِّرُ غرقَ قوم نوح، ويعِي أثرَ صاعقة عادٍ وثمود، ويعرفُ غرقَ فرعون </w:t>
      </w:r>
      <w:r w:rsidRPr="00024B7D">
        <w:rPr>
          <w:rFonts w:ascii="Traditional Arabic" w:hAnsi="Traditional Arabic"/>
          <w:color w:val="FF0000"/>
          <w:sz w:val="32"/>
          <w:szCs w:val="32"/>
          <w:rtl/>
        </w:rPr>
        <w:t>و</w:t>
      </w:r>
      <w:r w:rsidRPr="00024B7D">
        <w:rPr>
          <w:rFonts w:ascii="Traditional Arabic" w:hAnsi="Traditional Arabic" w:hint="cs"/>
          <w:color w:val="FF0000"/>
          <w:sz w:val="32"/>
          <w:szCs w:val="32"/>
          <w:rtl/>
        </w:rPr>
        <w:t>خ</w:t>
      </w:r>
      <w:r w:rsidRPr="00024B7D">
        <w:rPr>
          <w:rFonts w:ascii="Traditional Arabic" w:hAnsi="Traditional Arabic"/>
          <w:color w:val="FF0000"/>
          <w:sz w:val="32"/>
          <w:szCs w:val="32"/>
          <w:rtl/>
        </w:rPr>
        <w:t>سف</w:t>
      </w:r>
      <w:r w:rsidRPr="00A2703D">
        <w:rPr>
          <w:rFonts w:ascii="Traditional Arabic" w:hAnsi="Traditional Arabic"/>
          <w:sz w:val="32"/>
          <w:szCs w:val="32"/>
          <w:rtl/>
        </w:rPr>
        <w:t xml:space="preserve"> هامان، ويستوعِبُ ماهيَّة طريق الشر وعاقبة أهله، وماهيَّة طريق الخير ومآل أهله، </w:t>
      </w:r>
      <w:proofErr w:type="gramStart"/>
      <w:r w:rsidRPr="00A2703D">
        <w:rPr>
          <w:rFonts w:ascii="Traditional Arabic" w:hAnsi="Traditional Arabic"/>
          <w:sz w:val="32"/>
          <w:szCs w:val="32"/>
          <w:rtl/>
        </w:rPr>
        <w:t>﴿ وَلَا</w:t>
      </w:r>
      <w:proofErr w:type="gramEnd"/>
      <w:r w:rsidRPr="00A2703D">
        <w:rPr>
          <w:rFonts w:ascii="Traditional Arabic" w:hAnsi="Traditional Arabic"/>
          <w:sz w:val="32"/>
          <w:szCs w:val="32"/>
          <w:rtl/>
        </w:rPr>
        <w:t xml:space="preserve"> يَظْلِمُ رَبُّكَ أَحَدًا ﴾ [الكهف: 49].</w:t>
      </w:r>
    </w:p>
    <w:p w14:paraId="2027B07D"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لقد جعل الله هذا الكتابَ فُرقانًا بين الحق والباطل، من طلبَ الهُدى منه أعزَّه الله، ومن ابتغَى الهُدى من غيره أذلَّه الله.</w:t>
      </w:r>
    </w:p>
    <w:p w14:paraId="2DAA7D75"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 xml:space="preserve">لقِيَ عمرُ الفاروق - رضي الله عنه - نافعَ بن عبد الحارث بعُسفان - وكان عمرُ يستعملُه على مكة -، فقال: من استعملتَ على أهل الوادي؟ فقال: ابنَ </w:t>
      </w:r>
      <w:proofErr w:type="spellStart"/>
      <w:r w:rsidRPr="00A2703D">
        <w:rPr>
          <w:rFonts w:ascii="Traditional Arabic" w:hAnsi="Traditional Arabic"/>
          <w:sz w:val="32"/>
          <w:szCs w:val="32"/>
          <w:rtl/>
        </w:rPr>
        <w:t>أبزى</w:t>
      </w:r>
      <w:proofErr w:type="spellEnd"/>
      <w:r w:rsidRPr="00A2703D">
        <w:rPr>
          <w:rFonts w:ascii="Traditional Arabic" w:hAnsi="Traditional Arabic"/>
          <w:sz w:val="32"/>
          <w:szCs w:val="32"/>
          <w:rtl/>
        </w:rPr>
        <w:t xml:space="preserve">. قال: ومن ابنُ </w:t>
      </w:r>
      <w:proofErr w:type="spellStart"/>
      <w:r w:rsidRPr="00A2703D">
        <w:rPr>
          <w:rFonts w:ascii="Traditional Arabic" w:hAnsi="Traditional Arabic"/>
          <w:sz w:val="32"/>
          <w:szCs w:val="32"/>
          <w:rtl/>
        </w:rPr>
        <w:t>أبزى</w:t>
      </w:r>
      <w:proofErr w:type="spellEnd"/>
      <w:r w:rsidRPr="00A2703D">
        <w:rPr>
          <w:rFonts w:ascii="Traditional Arabic" w:hAnsi="Traditional Arabic"/>
          <w:sz w:val="32"/>
          <w:szCs w:val="32"/>
          <w:rtl/>
        </w:rPr>
        <w:t xml:space="preserve">؟ قال: مولًى من موالينا. قال عُمر: فاستخلفتَ عليهم مولًى؟! قال: إنه قارئٌ لكتاب الله - عز وجل -، وإنه عالمٌ بالفرائض. قال عُمر: أما إن نبيَّكم قد قال: «إن الله يرفعُ بهذا الكتاب أقوامًا ويضعُ به آخرين»؛ </w:t>
      </w:r>
      <w:r w:rsidRPr="00087E34">
        <w:rPr>
          <w:rFonts w:ascii="Traditional Arabic" w:hAnsi="Traditional Arabic" w:hint="cs"/>
          <w:color w:val="00B050"/>
          <w:sz w:val="32"/>
          <w:szCs w:val="32"/>
          <w:rtl/>
        </w:rPr>
        <w:t>[</w:t>
      </w:r>
      <w:r w:rsidRPr="00087E34">
        <w:rPr>
          <w:rFonts w:ascii="Traditional Arabic" w:hAnsi="Traditional Arabic"/>
          <w:color w:val="00B050"/>
          <w:sz w:val="32"/>
          <w:szCs w:val="32"/>
          <w:rtl/>
        </w:rPr>
        <w:t>رواه مسلم</w:t>
      </w:r>
      <w:r w:rsidRPr="00087E34">
        <w:rPr>
          <w:rFonts w:ascii="Traditional Arabic" w:hAnsi="Traditional Arabic" w:hint="cs"/>
          <w:color w:val="00B050"/>
          <w:sz w:val="32"/>
          <w:szCs w:val="32"/>
          <w:rtl/>
        </w:rPr>
        <w:t xml:space="preserve"> (817</w:t>
      </w:r>
      <w:proofErr w:type="gramStart"/>
      <w:r w:rsidRPr="00087E34">
        <w:rPr>
          <w:rFonts w:ascii="Traditional Arabic" w:hAnsi="Traditional Arabic" w:hint="cs"/>
          <w:color w:val="00B050"/>
          <w:sz w:val="32"/>
          <w:szCs w:val="32"/>
          <w:rtl/>
        </w:rPr>
        <w:t>) ]</w:t>
      </w:r>
      <w:proofErr w:type="gramEnd"/>
      <w:r w:rsidRPr="00087E34">
        <w:rPr>
          <w:rFonts w:ascii="Traditional Arabic" w:hAnsi="Traditional Arabic"/>
          <w:color w:val="00B050"/>
          <w:sz w:val="32"/>
          <w:szCs w:val="32"/>
          <w:rtl/>
        </w:rPr>
        <w:t>.</w:t>
      </w:r>
    </w:p>
    <w:p w14:paraId="009BC760"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إنه النورُ الذي لا تُطفَأُ مصابيحُه، والمنهاجُ الذي لا يضِلُّ ناهِجُه، هو معدِنُ الإيمان، وينبوعُ العلم، ومائدةُ العُلماء، وربيعُ القلوب، ودستورُ الحياة برُمَّتها، والشفاءُ الذي ليس بعده داء، ﴿ قُلْ هُوَ لِلَّذِينَ آمَنُوا هُدًى وَشِفَاءٌ وَالَّذِينَ لَا يُؤْمِنُونَ فِي آذَانِهِمْ وَقْرٌ وَهُوَ عَلَيْهِمْ عَمًى أُولَئِكَ يُنَادَوْنَ مِنْ مَكَانٍ بَعِيدٍ ﴾ [فصلت: 44].</w:t>
      </w:r>
    </w:p>
    <w:p w14:paraId="733C677E"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 xml:space="preserve">كتابٌ محفوظٌ بحفظ الله له، لا يُغيِّره تحريفُ المُحرِّفين، ولا تأويلُ المُبطِلين، ولا عِنادُ </w:t>
      </w:r>
      <w:proofErr w:type="spellStart"/>
      <w:r w:rsidRPr="00E119AC">
        <w:rPr>
          <w:rFonts w:ascii="Traditional Arabic" w:hAnsi="Traditional Arabic"/>
          <w:sz w:val="32"/>
          <w:szCs w:val="32"/>
          <w:rtl/>
        </w:rPr>
        <w:t>النكِصين</w:t>
      </w:r>
      <w:proofErr w:type="spellEnd"/>
      <w:r w:rsidRPr="00E119AC">
        <w:rPr>
          <w:rFonts w:ascii="Traditional Arabic" w:hAnsi="Traditional Arabic"/>
          <w:sz w:val="32"/>
          <w:szCs w:val="32"/>
          <w:rtl/>
        </w:rPr>
        <w:t xml:space="preserve">، </w:t>
      </w:r>
      <w:r w:rsidRPr="00A2703D">
        <w:rPr>
          <w:rFonts w:ascii="Traditional Arabic" w:hAnsi="Traditional Arabic"/>
          <w:sz w:val="32"/>
          <w:szCs w:val="32"/>
          <w:rtl/>
        </w:rPr>
        <w:t xml:space="preserve">يعلُو ولا يُعلَى عليه، ويودُّ أهلُ الباطل لو غسَلوا آياته وأحكامَه بماء البحر </w:t>
      </w:r>
      <w:proofErr w:type="spellStart"/>
      <w:r w:rsidRPr="00A2703D">
        <w:rPr>
          <w:rFonts w:ascii="Traditional Arabic" w:hAnsi="Traditional Arabic"/>
          <w:sz w:val="32"/>
          <w:szCs w:val="32"/>
          <w:rtl/>
        </w:rPr>
        <w:t>ليُمحَى</w:t>
      </w:r>
      <w:proofErr w:type="spellEnd"/>
      <w:r w:rsidRPr="00A2703D">
        <w:rPr>
          <w:rFonts w:ascii="Traditional Arabic" w:hAnsi="Traditional Arabic"/>
          <w:sz w:val="32"/>
          <w:szCs w:val="32"/>
          <w:rtl/>
        </w:rPr>
        <w:t xml:space="preserve"> أثره عن الوجود، ولكن الله غالبٌ على أمره، وهو القائلُ: </w:t>
      </w:r>
      <w:proofErr w:type="gramStart"/>
      <w:r w:rsidRPr="00A2703D">
        <w:rPr>
          <w:rFonts w:ascii="Traditional Arabic" w:hAnsi="Traditional Arabic"/>
          <w:sz w:val="32"/>
          <w:szCs w:val="32"/>
          <w:rtl/>
        </w:rPr>
        <w:t>﴿ إِنَّا</w:t>
      </w:r>
      <w:proofErr w:type="gramEnd"/>
      <w:r w:rsidRPr="00A2703D">
        <w:rPr>
          <w:rFonts w:ascii="Traditional Arabic" w:hAnsi="Traditional Arabic"/>
          <w:sz w:val="32"/>
          <w:szCs w:val="32"/>
          <w:rtl/>
        </w:rPr>
        <w:t xml:space="preserve"> نَحْنُ نَزَّلْنَا الذِّكْرَ وَإِنَّا لَهُ لَحَافِظُونَ ﴾ [الحجر: 9].</w:t>
      </w:r>
    </w:p>
    <w:p w14:paraId="6F5B40C3"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قال يحيى بنُ أكثَم: كان للمأمون - وهو أميرٌ إذ ذاك - مجلسُ نظر، فدخل في جُملة الناس رجلٌ يهودي. قال: "فتكلَّم فأسن الكلام والعبارة. قال: "فلما أن تقوَّضَ المجلس دعاه المأمون، فقال له: إسرائيليٌّ؟ قال: نعم. قال له: أسلِم حتى أفعل بك وأصنع. ووعده فانصرف.</w:t>
      </w:r>
    </w:p>
    <w:p w14:paraId="1AD0651D" w14:textId="77777777" w:rsidR="000A2834" w:rsidRPr="00CF356A" w:rsidRDefault="000A2834" w:rsidP="000A2834">
      <w:pPr>
        <w:jc w:val="both"/>
        <w:rPr>
          <w:rFonts w:ascii="Traditional Arabic" w:hAnsi="Traditional Arabic"/>
          <w:color w:val="00B050"/>
          <w:sz w:val="32"/>
          <w:szCs w:val="32"/>
          <w:rtl/>
        </w:rPr>
      </w:pPr>
      <w:r w:rsidRPr="00A2703D">
        <w:rPr>
          <w:rFonts w:ascii="Traditional Arabic" w:hAnsi="Traditional Arabic"/>
          <w:sz w:val="32"/>
          <w:szCs w:val="32"/>
          <w:rtl/>
        </w:rPr>
        <w:t xml:space="preserve">فلما كان بعد سنةٍ جاء مُسلِمًا فدعاه المأمون وقال: ألستَ صاحبَنا بالأمس؟ قال: بلى. قال: فما سببُ </w:t>
      </w:r>
      <w:r w:rsidRPr="006256BF">
        <w:rPr>
          <w:rFonts w:ascii="Traditional Arabic" w:hAnsi="Traditional Arabic"/>
          <w:color w:val="FF0000"/>
          <w:sz w:val="32"/>
          <w:szCs w:val="32"/>
          <w:rtl/>
        </w:rPr>
        <w:t>إسلام</w:t>
      </w:r>
      <w:r w:rsidRPr="006256BF">
        <w:rPr>
          <w:rFonts w:ascii="Traditional Arabic" w:hAnsi="Traditional Arabic" w:hint="cs"/>
          <w:color w:val="FF0000"/>
          <w:sz w:val="32"/>
          <w:szCs w:val="32"/>
          <w:rtl/>
        </w:rPr>
        <w:t>ك</w:t>
      </w:r>
      <w:r w:rsidRPr="006256BF">
        <w:rPr>
          <w:rFonts w:ascii="Traditional Arabic" w:hAnsi="Traditional Arabic"/>
          <w:color w:val="FF0000"/>
          <w:sz w:val="32"/>
          <w:szCs w:val="32"/>
          <w:rtl/>
        </w:rPr>
        <w:t>؟</w:t>
      </w:r>
      <w:r w:rsidRPr="00A2703D">
        <w:rPr>
          <w:rFonts w:ascii="Traditional Arabic" w:hAnsi="Traditional Arabic"/>
          <w:sz w:val="32"/>
          <w:szCs w:val="32"/>
          <w:rtl/>
        </w:rPr>
        <w:t xml:space="preserve"> قال: انصرفتُ من حضرتك فأحببتُ أن أمتحِنَ هذه الأديان، وأنا مع ما تراني حسنُ الخط، فعمدتُ إلى التوراة فكتبتُ ثلاثَ </w:t>
      </w:r>
      <w:r w:rsidRPr="00A2703D">
        <w:rPr>
          <w:rFonts w:ascii="Traditional Arabic" w:hAnsi="Traditional Arabic"/>
          <w:sz w:val="32"/>
          <w:szCs w:val="32"/>
          <w:rtl/>
        </w:rPr>
        <w:lastRenderedPageBreak/>
        <w:t xml:space="preserve">نُسخٍ فزِدتُّ فيها ونقصتُ، وأدخلتُها الكنيسة، فاشتُرِيَت مني. وعمدتُ إلى الإنجيل فكتبتُ ثلاثَ نُسخٍ فزِدتُ فيها ونقصتُ، وأدخلتُها البَيعة، </w:t>
      </w:r>
      <w:r w:rsidRPr="00CF356A">
        <w:rPr>
          <w:rFonts w:ascii="Traditional Arabic" w:hAnsi="Traditional Arabic"/>
          <w:color w:val="FF0000"/>
          <w:sz w:val="32"/>
          <w:szCs w:val="32"/>
          <w:rtl/>
        </w:rPr>
        <w:t>ف</w:t>
      </w:r>
      <w:r w:rsidRPr="00CF356A">
        <w:rPr>
          <w:rFonts w:ascii="Traditional Arabic" w:hAnsi="Traditional Arabic" w:hint="cs"/>
          <w:color w:val="FF0000"/>
          <w:sz w:val="32"/>
          <w:szCs w:val="32"/>
          <w:rtl/>
        </w:rPr>
        <w:t>ا</w:t>
      </w:r>
      <w:r w:rsidRPr="00CF356A">
        <w:rPr>
          <w:rFonts w:ascii="Traditional Arabic" w:hAnsi="Traditional Arabic"/>
          <w:color w:val="FF0000"/>
          <w:sz w:val="32"/>
          <w:szCs w:val="32"/>
          <w:rtl/>
        </w:rPr>
        <w:t>شتُرِيَت</w:t>
      </w:r>
      <w:r w:rsidRPr="00A2703D">
        <w:rPr>
          <w:rFonts w:ascii="Traditional Arabic" w:hAnsi="Traditional Arabic"/>
          <w:sz w:val="32"/>
          <w:szCs w:val="32"/>
          <w:rtl/>
        </w:rPr>
        <w:t xml:space="preserve"> مني. وعمدتُ إلى القرآن فعملتُ ثلاثَ نُسخٍ وزِدتُ فيها ونقصتُ، وأدخلُها إلى الورَّاقين، فتصفَّحوها، فلما أن وجدوا فيها الزيادة والنقصان رمَوا بها فلم يشتَروها. فعلِمتُ أن هذا كتابٌ محفوظ، فكان سببَ إسلامي</w:t>
      </w:r>
      <w:r w:rsidRPr="00CF356A">
        <w:rPr>
          <w:rFonts w:ascii="Traditional Arabic" w:hAnsi="Traditional Arabic" w:hint="cs"/>
          <w:color w:val="00B050"/>
          <w:sz w:val="32"/>
          <w:szCs w:val="32"/>
          <w:rtl/>
        </w:rPr>
        <w:t>"</w:t>
      </w:r>
      <w:r w:rsidRPr="00CF356A">
        <w:rPr>
          <w:rFonts w:ascii="Traditional Arabic" w:hAnsi="Traditional Arabic"/>
          <w:color w:val="00B050"/>
          <w:sz w:val="32"/>
          <w:szCs w:val="32"/>
          <w:rtl/>
        </w:rPr>
        <w:t>.</w:t>
      </w:r>
      <w:r w:rsidRPr="00CF356A">
        <w:rPr>
          <w:rFonts w:ascii="Traditional Arabic" w:hAnsi="Traditional Arabic" w:hint="cs"/>
          <w:color w:val="00B050"/>
          <w:sz w:val="32"/>
          <w:szCs w:val="32"/>
          <w:rtl/>
        </w:rPr>
        <w:t>[ البيهقي في دلائل النبوة :7/159-160 ]</w:t>
      </w:r>
    </w:p>
    <w:p w14:paraId="47C3CF25" w14:textId="77777777" w:rsidR="000A2834" w:rsidRPr="00A2703D" w:rsidRDefault="000A2834" w:rsidP="000A2834">
      <w:pPr>
        <w:jc w:val="both"/>
        <w:rPr>
          <w:rFonts w:ascii="Traditional Arabic" w:hAnsi="Traditional Arabic"/>
          <w:sz w:val="32"/>
          <w:szCs w:val="32"/>
          <w:rtl/>
        </w:rPr>
      </w:pPr>
      <w:proofErr w:type="gramStart"/>
      <w:r w:rsidRPr="00A2703D">
        <w:rPr>
          <w:rFonts w:ascii="Traditional Arabic" w:hAnsi="Traditional Arabic"/>
          <w:sz w:val="32"/>
          <w:szCs w:val="32"/>
          <w:rtl/>
        </w:rPr>
        <w:t>﴿ إِنَّ</w:t>
      </w:r>
      <w:proofErr w:type="gramEnd"/>
      <w:r w:rsidRPr="00A2703D">
        <w:rPr>
          <w:rFonts w:ascii="Traditional Arabic" w:hAnsi="Traditional Arabic"/>
          <w:sz w:val="32"/>
          <w:szCs w:val="32"/>
          <w:rtl/>
        </w:rPr>
        <w:t xml:space="preserve"> الَّذِينَ كَفَرُوا بِالذِّكْرِ لَمَّا جَاءَهُمْ وَإِنَّهُ لَكِتَابٌ عَزِيزٌ * لَا يَأْتِيهِ الْبَاطِلُ مِنْ بَيْنِ يَدَيْهِ وَلَا مِنْ خَلْفِهِ تَنْزِيلٌ مِنْ حَكِيمٍ حَمِيدٍ ﴾ [فصلت: 41، 42].</w:t>
      </w:r>
    </w:p>
    <w:p w14:paraId="3DEE8E77"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 xml:space="preserve">هذا هو كتابُ الله الكريم الذي نزل </w:t>
      </w:r>
      <w:r w:rsidRPr="00CF356A">
        <w:rPr>
          <w:rFonts w:ascii="Traditional Arabic" w:hAnsi="Traditional Arabic"/>
          <w:color w:val="FF0000"/>
          <w:sz w:val="32"/>
          <w:szCs w:val="32"/>
          <w:rtl/>
        </w:rPr>
        <w:t>ب</w:t>
      </w:r>
      <w:r w:rsidRPr="00CF356A">
        <w:rPr>
          <w:rFonts w:ascii="Traditional Arabic" w:hAnsi="Traditional Arabic" w:hint="cs"/>
          <w:color w:val="FF0000"/>
          <w:sz w:val="32"/>
          <w:szCs w:val="32"/>
          <w:rtl/>
        </w:rPr>
        <w:t>ه</w:t>
      </w:r>
      <w:r w:rsidRPr="00A2703D">
        <w:rPr>
          <w:rFonts w:ascii="Traditional Arabic" w:hAnsi="Traditional Arabic"/>
          <w:sz w:val="32"/>
          <w:szCs w:val="32"/>
          <w:rtl/>
        </w:rPr>
        <w:t xml:space="preserve"> الروح الأمين؛ فما نحن صانِعون فيه؟! أيكون رائِدَنا ودستورَنا في حلِّنا وترحالنا، وغضبنا ورضانا، ومنشطنا ومكرهنا؟! أم أنه سيكون ضيفًا على الرفوف لا يلحقُه البرُّ إلا في رمضان؟!</w:t>
      </w:r>
    </w:p>
    <w:p w14:paraId="03DC44C6"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أنعتصِمُ به ونعَضُّ على أنواره بالنواجِذ أم نكون كالعِيسِ في البيداء يقتُلها الظمَأ والماءُ فوق ظهورها محمول؟! أم تكون أسماعُنا كالأقماع فتدخل الآياتُ مع اليُمنى وتخرجُ مع اليُسرى.</w:t>
      </w:r>
    </w:p>
    <w:p w14:paraId="344715BB"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أخرج مسلم في "صحيحه" أن الله قال لنبيه - صلى الله عليه وسلم -: «إنما بعثتُك لأبتليك وأبتلِي بك، وأنزلتُ عليك كتابًا لا يغسله الماء، تقرأه نائمًا ويقظان».</w:t>
      </w:r>
      <w:r>
        <w:rPr>
          <w:rFonts w:ascii="Traditional Arabic" w:hAnsi="Traditional Arabic" w:hint="cs"/>
          <w:sz w:val="32"/>
          <w:szCs w:val="32"/>
          <w:rtl/>
        </w:rPr>
        <w:t xml:space="preserve"> [مسلم (2865)]</w:t>
      </w:r>
    </w:p>
    <w:p w14:paraId="26196A72" w14:textId="77777777" w:rsidR="000A2834" w:rsidRPr="001C41C8" w:rsidRDefault="000A2834" w:rsidP="000A2834">
      <w:pPr>
        <w:jc w:val="both"/>
        <w:rPr>
          <w:rFonts w:ascii="Traditional Arabic" w:hAnsi="Traditional Arabic"/>
          <w:color w:val="00B050"/>
          <w:sz w:val="32"/>
          <w:szCs w:val="32"/>
          <w:rtl/>
        </w:rPr>
      </w:pPr>
      <w:r w:rsidRPr="00A2703D">
        <w:rPr>
          <w:rFonts w:ascii="Traditional Arabic" w:hAnsi="Traditional Arabic"/>
          <w:sz w:val="32"/>
          <w:szCs w:val="32"/>
          <w:rtl/>
        </w:rPr>
        <w:t>قال الحسن البصري - رحمه الله -: "إن هذا القرآن قد قرأه عبيدٌ وصبيان لا علمَ لهم بتأويله، وما تدبُّر آياته إلا باتباعه، وما هو بحفظ حروفه وإضاعة حدوده، حتى إن أحدهم ليقول: لقد قرأتُ القرآن كلَّه فما أسقطتُ منه حرفًا، وقد والله أسقطَه كلَّه، ما يُرى له في خُلق ولا عمل، حتى إن أحدهم ليقول: إني لأقرأُ السورةَ في نفسٍ واحدٍ، والله ما هؤلاء بالقُرَّاء ول</w:t>
      </w:r>
      <w:r>
        <w:rPr>
          <w:rFonts w:ascii="Traditional Arabic" w:hAnsi="Traditional Arabic"/>
          <w:sz w:val="32"/>
          <w:szCs w:val="32"/>
          <w:rtl/>
        </w:rPr>
        <w:t>ا بالعلماء ولا الحكماء ولا الور</w:t>
      </w:r>
      <w:r>
        <w:rPr>
          <w:rFonts w:ascii="Traditional Arabic" w:hAnsi="Traditional Arabic" w:hint="cs"/>
          <w:sz w:val="32"/>
          <w:szCs w:val="32"/>
          <w:rtl/>
        </w:rPr>
        <w:t>َ</w:t>
      </w:r>
      <w:r w:rsidRPr="00A2703D">
        <w:rPr>
          <w:rFonts w:ascii="Traditional Arabic" w:hAnsi="Traditional Arabic"/>
          <w:sz w:val="32"/>
          <w:szCs w:val="32"/>
          <w:rtl/>
        </w:rPr>
        <w:t>عة</w:t>
      </w:r>
      <w:r w:rsidRPr="001C41C8">
        <w:rPr>
          <w:rFonts w:ascii="Traditional Arabic" w:hAnsi="Traditional Arabic"/>
          <w:color w:val="00B050"/>
          <w:sz w:val="32"/>
          <w:szCs w:val="32"/>
          <w:rtl/>
        </w:rPr>
        <w:t>".</w:t>
      </w:r>
      <w:r w:rsidRPr="001C41C8">
        <w:rPr>
          <w:rFonts w:ascii="Traditional Arabic" w:hAnsi="Traditional Arabic" w:hint="cs"/>
          <w:color w:val="00B050"/>
          <w:sz w:val="32"/>
          <w:szCs w:val="32"/>
          <w:rtl/>
        </w:rPr>
        <w:t>[ ابن المبارك في الزهد (793) ] .</w:t>
      </w:r>
    </w:p>
    <w:p w14:paraId="38156424" w14:textId="77777777" w:rsidR="000A2834" w:rsidRPr="00A2703D" w:rsidRDefault="000A2834" w:rsidP="000A2834">
      <w:pPr>
        <w:jc w:val="both"/>
        <w:rPr>
          <w:rFonts w:ascii="Traditional Arabic" w:hAnsi="Traditional Arabic"/>
          <w:sz w:val="32"/>
          <w:szCs w:val="32"/>
          <w:rtl/>
        </w:rPr>
      </w:pPr>
      <w:r w:rsidRPr="00A2703D">
        <w:rPr>
          <w:rFonts w:ascii="Traditional Arabic" w:hAnsi="Traditional Arabic"/>
          <w:sz w:val="32"/>
          <w:szCs w:val="32"/>
          <w:rtl/>
        </w:rPr>
        <w:t>ألا فاتقوا الله - عباد الله -، وأرُوا اللهَ من أنفسكم قُربًا من كتابه تلاوةً وتدبُّرًا وعملًا وهدايةً، ﴿ ثُمَّ أَوْرَثْنَا الْكِتَابَ الَّذِينَ اصْطَفَيْنَا مِنْ عِبَادِنَا فَمِنْهُمْ ظَالِمٌ لِنَفْسِهِ وَمِنْهُمْ مُقْتَصِدٌ وَمِنْهُمْ سَابِقٌ بِالْخَيْرَاتِ بِإِذْنِ اللَّهِ ذَلِكَ هُوَ الْفَضْلُ الْكَبِيرُ ﴾ [فاطر: 32].</w:t>
      </w:r>
    </w:p>
    <w:p w14:paraId="27AF92EB" w14:textId="77777777" w:rsidR="000A2834" w:rsidRPr="00C61FA5" w:rsidRDefault="000A2834" w:rsidP="000A2834">
      <w:pPr>
        <w:tabs>
          <w:tab w:val="left" w:pos="2247"/>
        </w:tabs>
        <w:rPr>
          <w:rFonts w:ascii="Traditional Arabic" w:hAnsi="Traditional Arabic"/>
          <w:sz w:val="32"/>
          <w:szCs w:val="32"/>
          <w:rtl/>
        </w:rPr>
      </w:pPr>
      <w:r w:rsidRPr="00A2703D">
        <w:rPr>
          <w:rFonts w:ascii="Traditional Arabic" w:hAnsi="Traditional Arabic"/>
          <w:sz w:val="32"/>
          <w:szCs w:val="32"/>
          <w:rtl/>
        </w:rPr>
        <w:t>باركَ الله ولكم في القرآن العظيم، ونفعَني وإياكم بما فيه من الآياتِ والذكرِ الحكيم، قد قلتُ ما قلتُ، إن صوابًا فمن الله، وإن خطأً فمن نفسي والشيطان، وأستغفرُ الله إنه كان غفَّارًا.</w:t>
      </w:r>
    </w:p>
    <w:p w14:paraId="799A94EC" w14:textId="77777777" w:rsidR="000A2834" w:rsidRDefault="000A2834" w:rsidP="000A2834">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15A4130C" w14:textId="67210A72" w:rsidR="000A2834" w:rsidRPr="00C61FA5" w:rsidRDefault="000A2834" w:rsidP="000A2834">
      <w:pPr>
        <w:tabs>
          <w:tab w:val="left" w:pos="2247"/>
        </w:tabs>
        <w:rPr>
          <w:rFonts w:ascii="Traditional Arabic" w:hAnsi="Traditional Arabic"/>
          <w:sz w:val="32"/>
          <w:szCs w:val="32"/>
          <w:rtl/>
        </w:rPr>
      </w:pPr>
      <w:r w:rsidRPr="00273289">
        <w:rPr>
          <w:rFonts w:ascii="Traditional Arabic" w:hAnsi="Traditional Arabic"/>
          <w:sz w:val="32"/>
          <w:szCs w:val="32"/>
          <w:rtl/>
        </w:rPr>
        <w:t>الحمد لله على إحسانه، والشكرُ له على توفيقِهِ وامتِنانِه.</w:t>
      </w:r>
    </w:p>
    <w:p w14:paraId="5DDE13AD" w14:textId="77777777" w:rsidR="000A2834" w:rsidRDefault="000A2834" w:rsidP="000A2834">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27B6662" w14:textId="5644B2B3" w:rsidR="000A2834" w:rsidRPr="00273289" w:rsidRDefault="000A2834" w:rsidP="000A2834">
      <w:pPr>
        <w:rPr>
          <w:rFonts w:ascii="Traditional Arabic" w:hAnsi="Traditional Arabic"/>
          <w:sz w:val="32"/>
          <w:szCs w:val="32"/>
          <w:rtl/>
        </w:rPr>
      </w:pPr>
      <w:r>
        <w:rPr>
          <w:rFonts w:ascii="Traditional Arabic" w:hAnsi="Traditional Arabic" w:hint="cs"/>
          <w:sz w:val="32"/>
          <w:szCs w:val="32"/>
          <w:rtl/>
        </w:rPr>
        <w:t xml:space="preserve">أما </w:t>
      </w:r>
      <w:r w:rsidRPr="00273289">
        <w:rPr>
          <w:rFonts w:ascii="Traditional Arabic" w:hAnsi="Traditional Arabic"/>
          <w:sz w:val="32"/>
          <w:szCs w:val="32"/>
          <w:rtl/>
        </w:rPr>
        <w:t>بعد:</w:t>
      </w:r>
    </w:p>
    <w:p w14:paraId="6313B230" w14:textId="77777777" w:rsidR="000A2834" w:rsidRPr="00273289" w:rsidRDefault="000A2834" w:rsidP="000A2834">
      <w:pPr>
        <w:rPr>
          <w:rFonts w:ascii="Traditional Arabic" w:hAnsi="Traditional Arabic"/>
          <w:sz w:val="32"/>
          <w:szCs w:val="32"/>
          <w:rtl/>
        </w:rPr>
      </w:pPr>
      <w:r w:rsidRPr="00273289">
        <w:rPr>
          <w:rFonts w:ascii="Traditional Arabic" w:hAnsi="Traditional Arabic"/>
          <w:sz w:val="32"/>
          <w:szCs w:val="32"/>
          <w:rtl/>
        </w:rPr>
        <w:t xml:space="preserve">فاتقوا الله - عباد الله -، واغتنموا هذا </w:t>
      </w:r>
      <w:r>
        <w:rPr>
          <w:rFonts w:ascii="Traditional Arabic" w:hAnsi="Traditional Arabic" w:hint="cs"/>
          <w:sz w:val="32"/>
          <w:szCs w:val="32"/>
          <w:rtl/>
        </w:rPr>
        <w:t>العُمر</w:t>
      </w:r>
      <w:r w:rsidRPr="00273289">
        <w:rPr>
          <w:rFonts w:ascii="Traditional Arabic" w:hAnsi="Traditional Arabic"/>
          <w:sz w:val="32"/>
          <w:szCs w:val="32"/>
          <w:rtl/>
        </w:rPr>
        <w:t xml:space="preserve"> في تلاوة كتابه وتدبُّر آياته، والنَّهل من عِبَره وعِظاته؛ إذ فيه نبأُ من قبلَنا، وخبرُ ما بعدنا، وفصلُ ما بيننا، فطُوبَى لمن تدبَّر كتابَ ربه حقَّ تدبُّره، وهنيئًا لمن تقشعِرُّ منه جلودُهم وتلينُ جلودُهم وقلوبُهم إلى ذكر الله، ﴿ إِنَّ فِي ذَلِكَ لَذِكْرَى لِمَنْ كَانَ لَهُ قَلْبٌ أَوْ أَلْقَى السَّمْعَ وَهُوَ شَهِيدٌ ﴾ [ق: 37].</w:t>
      </w:r>
    </w:p>
    <w:p w14:paraId="05A7CD8F" w14:textId="77777777" w:rsidR="000A2834" w:rsidRPr="00273289" w:rsidRDefault="000A2834" w:rsidP="000A2834">
      <w:pPr>
        <w:rPr>
          <w:rFonts w:ascii="Traditional Arabic" w:hAnsi="Traditional Arabic"/>
          <w:sz w:val="32"/>
          <w:szCs w:val="32"/>
          <w:rtl/>
        </w:rPr>
      </w:pPr>
      <w:r w:rsidRPr="00273289">
        <w:rPr>
          <w:rFonts w:ascii="Traditional Arabic" w:hAnsi="Traditional Arabic"/>
          <w:sz w:val="32"/>
          <w:szCs w:val="32"/>
          <w:rtl/>
        </w:rPr>
        <w:lastRenderedPageBreak/>
        <w:t xml:space="preserve">ولعل أمة الإسلام تعيشُ صورًا جديدةً من التدبُّر والتأمُّل مع كتاب ربها بعد هذه الأحداث المُتسارعة والزوابع المُدلهِمَّة لتقول بلسان حالِها: ما أشبَه الليلة </w:t>
      </w:r>
      <w:proofErr w:type="spellStart"/>
      <w:r w:rsidRPr="00273289">
        <w:rPr>
          <w:rFonts w:ascii="Traditional Arabic" w:hAnsi="Traditional Arabic"/>
          <w:sz w:val="32"/>
          <w:szCs w:val="32"/>
          <w:rtl/>
        </w:rPr>
        <w:t>بالبارحة</w:t>
      </w:r>
      <w:proofErr w:type="spellEnd"/>
      <w:r w:rsidRPr="00273289">
        <w:rPr>
          <w:rFonts w:ascii="Traditional Arabic" w:hAnsi="Traditional Arabic"/>
          <w:sz w:val="32"/>
          <w:szCs w:val="32"/>
          <w:rtl/>
        </w:rPr>
        <w:t>، واليوم بالأمس، وها هو التاريخُ يُعيدُ نفسَه.</w:t>
      </w:r>
    </w:p>
    <w:p w14:paraId="11858C91" w14:textId="77777777" w:rsidR="000A2834" w:rsidRPr="00273289" w:rsidRDefault="000A2834" w:rsidP="000A2834">
      <w:pPr>
        <w:rPr>
          <w:rFonts w:ascii="Traditional Arabic" w:hAnsi="Traditional Arabic"/>
          <w:sz w:val="32"/>
          <w:szCs w:val="32"/>
          <w:rtl/>
        </w:rPr>
      </w:pPr>
      <w:r w:rsidRPr="00273289">
        <w:rPr>
          <w:rFonts w:ascii="Traditional Arabic" w:hAnsi="Traditional Arabic"/>
          <w:sz w:val="32"/>
          <w:szCs w:val="32"/>
          <w:rtl/>
        </w:rPr>
        <w:t>نعم، إن لسانَ حالها يقول: لقد كنا نظنُّ أن فرعون وقارون وهامان والنمرود وذا النواس شخوصٌ طواها التاريخ، فلن تتكرَّر على مر الزمان، وإذا بأمة الإسلام تُشاهِدُ أكثرَ من فرعون ممن يستبيحُ الأرواح والأعراضَ، ممن علا في الأرض وجعل أهلَها شِيعًا يستضعِفُ طائفةً منهم يُذبِّحُ أبناءَهم ويستحيِي نساءَهم.</w:t>
      </w:r>
    </w:p>
    <w:p w14:paraId="4B6E5132" w14:textId="77777777" w:rsidR="000A2834" w:rsidRPr="00273289" w:rsidRDefault="000A2834" w:rsidP="000A2834">
      <w:pPr>
        <w:rPr>
          <w:rFonts w:ascii="Traditional Arabic" w:hAnsi="Traditional Arabic"/>
          <w:sz w:val="32"/>
          <w:szCs w:val="32"/>
          <w:rtl/>
        </w:rPr>
      </w:pPr>
      <w:r w:rsidRPr="00273289">
        <w:rPr>
          <w:rFonts w:ascii="Traditional Arabic" w:hAnsi="Traditional Arabic"/>
          <w:sz w:val="32"/>
          <w:szCs w:val="32"/>
          <w:rtl/>
        </w:rPr>
        <w:t>نعم، لقد قرأنا جرائمَ فرعون الأول فظنَّنا أنها قصصٌ لن يكون لها ضَريب، لقد شاهَدنا منهم القتلَ والتشريدَ، وشاهَدت جموعُ المسلمين الظلمَ والاضطهادَ واستباحةَ الأعراض، ورأينا من يئِدُ الناسَ وهم أحياء، ورأينا من يُنشَرون بالمناشِير ومن يُحرَقون بالنيران، وكأنَّ مشاهد قوم فرعون وأصحاب الأخدود والجاهلية الجهلاء تقعُ أمام ناظِرنا، بعد أن كانت أخبارًا تُتلَى وتُسمَع.</w:t>
      </w:r>
    </w:p>
    <w:p w14:paraId="622DBFAE" w14:textId="77777777" w:rsidR="000A2834" w:rsidRPr="00273289" w:rsidRDefault="000A2834" w:rsidP="000A2834">
      <w:pPr>
        <w:rPr>
          <w:rFonts w:ascii="Traditional Arabic" w:hAnsi="Traditional Arabic"/>
          <w:sz w:val="32"/>
          <w:szCs w:val="32"/>
          <w:rtl/>
        </w:rPr>
      </w:pPr>
      <w:r w:rsidRPr="00273289">
        <w:rPr>
          <w:rFonts w:ascii="Traditional Arabic" w:hAnsi="Traditional Arabic"/>
          <w:sz w:val="32"/>
          <w:szCs w:val="32"/>
          <w:rtl/>
        </w:rPr>
        <w:t>وإن كان فرعون الأول قد قال لقومه: ما علِمتُ لكم من إلهٍ غيري، فإننا قد رأينا وسمِعنا ضريبَ قول فرعون، فامتُحِن الناسُ في تأليه طواغيتهم، وأكرهوا الناسَ على السجود لصورهم، ودمَّروا البلادَ والعبادَ انتقامًا وظلمًا وعدوانًا ليكون مثلُ هؤلاء الحاكمَ بأمره. وكأنه وأمثالُه يُجدِّدون مقولةَ فرعون الأول: ﴿ مَا أُرِيكُمْ إِلَّا مَا أَرَى وَمَا أَهْدِيكُمْ إِلَّا سَبِيلَ الرَّشَادِ ﴾ [غافر: 29]، ﴿ إِنَّ هَذَا الْقُرْآنَ يَقُصُّ عَلَى بَنِي إِسْرَائِيلَ أَكْثَرَ الَّذِي هُمْ فِيهِ يَخْتَلِفُونَ * وَإِنَّهُ لَهُدًى وَرَحْمَةٌ لِلْمُؤْمِنِينَ ﴾ [النمل: 76، 77].</w:t>
      </w:r>
    </w:p>
    <w:p w14:paraId="101F7238" w14:textId="77777777" w:rsidR="000A2834" w:rsidRPr="00273289" w:rsidRDefault="000A2834" w:rsidP="000A2834">
      <w:pPr>
        <w:rPr>
          <w:rFonts w:ascii="Traditional Arabic" w:hAnsi="Traditional Arabic"/>
          <w:sz w:val="32"/>
          <w:szCs w:val="32"/>
          <w:rtl/>
        </w:rPr>
      </w:pPr>
      <w:r w:rsidRPr="00273289">
        <w:rPr>
          <w:rFonts w:ascii="Traditional Arabic" w:hAnsi="Traditional Arabic"/>
          <w:sz w:val="32"/>
          <w:szCs w:val="32"/>
          <w:rtl/>
        </w:rPr>
        <w:t>﴿ وَقَالَ الْمَلَأُ مِنْ قَوْمِ فِرْعَوْنَ أَتَذَرُ مُوسَى وَقَوْمَهُ لِيُفْسِدُوا فِي الْأَرْضِ وَيَذَرَكَ وَآلِهَتَكَ قَالَ سَنُقَتِّلُ أَبْنَاءَهُمْ وَنَسْتَحْيِي نِسَاءَهُمْ وَإِنَّا فَوْقَهُمْ قَاهِرُونَ * قَالَ مُوسَى لِقَوْمِهِ اسْتَعِينُوا بِاللَّهِ وَاصْبِرُوا إِنَّ الْأَرْضَ لِلَّهِ يُورِثُهَا مَنْ يَشَاءُ مِنْ عِبَادِهِ وَالْعَاقِبَةُ لِلْمُتَّقِينَ * قَالُوا أُوذِينَا مِنْ قَبْلِ أَنْ تَأْتِيَنَا وَمِنْ بَعْدِ مَا جِئْتَنَا قَالَ عَسَى رَبُّكُمْ أَنْ يُهْلِكَ عَدُوَّكُمْ وَيَسْتَخْلِفَكُمْ فِي الْأَرْضِ فَيَنْظُرَ كَيْفَ تَعْمَلُونَ ﴾ [الأعراف: 127- 129].</w:t>
      </w:r>
    </w:p>
    <w:p w14:paraId="216D996D" w14:textId="77777777" w:rsidR="000A2834" w:rsidRPr="00C61FA5" w:rsidRDefault="000A2834" w:rsidP="000A2834">
      <w:pPr>
        <w:tabs>
          <w:tab w:val="left" w:pos="2247"/>
        </w:tabs>
        <w:rPr>
          <w:rFonts w:ascii="Traditional Arabic" w:hAnsi="Traditional Arabic"/>
          <w:sz w:val="32"/>
          <w:szCs w:val="32"/>
          <w:rtl/>
        </w:rPr>
      </w:pPr>
      <w:r w:rsidRPr="00273289">
        <w:rPr>
          <w:rFonts w:ascii="Traditional Arabic" w:hAnsi="Traditional Arabic"/>
          <w:sz w:val="32"/>
          <w:szCs w:val="32"/>
          <w:rtl/>
        </w:rPr>
        <w:t xml:space="preserve">هذا وصلُّوا - رحمكم الله - على خيرِ البرية، وأزكى البشرية: محمد بن عبد الله، صاحبِ الحوض والشفاعة؛ فقد أمركم الله بأمرٍ بدأ فيه بنفسه، وثنَّى بملائكته المُسبِّحة بقُدسه، </w:t>
      </w:r>
      <w:r w:rsidRPr="006F357A">
        <w:rPr>
          <w:rFonts w:ascii="Traditional Arabic" w:hAnsi="Traditional Arabic" w:hint="cs"/>
          <w:color w:val="FF0000"/>
          <w:sz w:val="32"/>
          <w:szCs w:val="32"/>
          <w:rtl/>
        </w:rPr>
        <w:t>ودعاكم</w:t>
      </w:r>
      <w:r w:rsidRPr="00273289">
        <w:rPr>
          <w:rFonts w:ascii="Traditional Arabic" w:hAnsi="Traditional Arabic"/>
          <w:sz w:val="32"/>
          <w:szCs w:val="32"/>
          <w:rtl/>
        </w:rPr>
        <w:t xml:space="preserve"> - أيها المؤمنون -، فقال - جل وعلا -: ﴿ يَا أَيُّهَا الَّذِينَ آمَنُوا صَلُّوا عَلَيْهِ وَسَلِّمُوا تَسْلِيمًا ﴾ [الأحزاب : 56]، وقال - صلوات الله وسلامه عليه -: «من صلَّى عليَّ صلاةً صلَّى الله عليه بها عشرًا».</w:t>
      </w:r>
      <w:r>
        <w:rPr>
          <w:rFonts w:ascii="Traditional Arabic" w:hAnsi="Traditional Arabic" w:hint="cs"/>
          <w:sz w:val="32"/>
          <w:szCs w:val="32"/>
          <w:rtl/>
        </w:rPr>
        <w:t xml:space="preserve"> </w:t>
      </w:r>
      <w:proofErr w:type="gramStart"/>
      <w:r w:rsidRPr="006F357A">
        <w:rPr>
          <w:rFonts w:ascii="Traditional Arabic" w:hAnsi="Traditional Arabic" w:hint="cs"/>
          <w:color w:val="00B050"/>
          <w:sz w:val="32"/>
          <w:szCs w:val="32"/>
          <w:rtl/>
        </w:rPr>
        <w:t>[ مسلم</w:t>
      </w:r>
      <w:proofErr w:type="gramEnd"/>
      <w:r w:rsidRPr="006F357A">
        <w:rPr>
          <w:rFonts w:ascii="Traditional Arabic" w:hAnsi="Traditional Arabic" w:hint="cs"/>
          <w:color w:val="00B050"/>
          <w:sz w:val="32"/>
          <w:szCs w:val="32"/>
          <w:rtl/>
        </w:rPr>
        <w:t xml:space="preserve"> (408) ].</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9B7B" w14:textId="77777777" w:rsidR="00074863" w:rsidRDefault="00074863">
      <w:r>
        <w:separator/>
      </w:r>
    </w:p>
  </w:endnote>
  <w:endnote w:type="continuationSeparator" w:id="0">
    <w:p w14:paraId="4C588D82" w14:textId="77777777" w:rsidR="00074863" w:rsidRDefault="0007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119AC">
              <w:rPr>
                <w:b/>
                <w:bCs/>
                <w:noProof/>
                <w:rtl/>
              </w:rPr>
              <w:t>1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119AC">
              <w:rPr>
                <w:b/>
                <w:bCs/>
                <w:noProof/>
                <w:rtl/>
              </w:rPr>
              <w:t>1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1136" w14:textId="77777777" w:rsidR="00074863" w:rsidRDefault="00074863">
      <w:r>
        <w:separator/>
      </w:r>
    </w:p>
  </w:footnote>
  <w:footnote w:type="continuationSeparator" w:id="0">
    <w:p w14:paraId="5F10806F" w14:textId="77777777" w:rsidR="00074863" w:rsidRDefault="0007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4B7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4863"/>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87E34"/>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2834"/>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1C8"/>
    <w:rsid w:val="001C4550"/>
    <w:rsid w:val="001C6D68"/>
    <w:rsid w:val="001C7604"/>
    <w:rsid w:val="001C773A"/>
    <w:rsid w:val="001D0C2B"/>
    <w:rsid w:val="001D145F"/>
    <w:rsid w:val="001D3132"/>
    <w:rsid w:val="001D3EE5"/>
    <w:rsid w:val="001D529B"/>
    <w:rsid w:val="001D58C8"/>
    <w:rsid w:val="001D5907"/>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1C3"/>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289"/>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51"/>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B64"/>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56BF"/>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7A"/>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4D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05D"/>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3D"/>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E78"/>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5D63"/>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1BFE"/>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356A"/>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19AC"/>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143"/>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C9A58790-81C1-43F2-9EB1-A9E7F61B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5D45C-FB8D-47DD-9877-B155A7E33BA0}">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551</Words>
  <Characters>8844</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